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0831" w14:textId="309A4DDC" w:rsidR="003F27D2" w:rsidRPr="001249E2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49E2">
        <w:rPr>
          <w:rFonts w:cs="Times New Roman"/>
          <w:b/>
          <w:sz w:val="24"/>
          <w:szCs w:val="24"/>
        </w:rPr>
        <w:t>Załącznik nr 1 do Karty usługi:</w:t>
      </w:r>
      <w:r w:rsidR="009A06AE" w:rsidRPr="009A06AE">
        <w:rPr>
          <w:rFonts w:cs="Times New Roman"/>
          <w:b/>
          <w:sz w:val="24"/>
          <w:szCs w:val="24"/>
        </w:rPr>
        <w:t xml:space="preserve"> </w:t>
      </w:r>
      <w:r w:rsidR="009A06AE" w:rsidRPr="003B4DCC">
        <w:rPr>
          <w:rFonts w:cs="Times New Roman"/>
          <w:b/>
          <w:sz w:val="24"/>
          <w:szCs w:val="24"/>
        </w:rPr>
        <w:t>61/K/UU/SR</w:t>
      </w:r>
    </w:p>
    <w:p w14:paraId="7E5F0FAC" w14:textId="1EF08EAE" w:rsidR="003F27D2" w:rsidRPr="001249E2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49E2">
        <w:rPr>
          <w:rFonts w:cs="Times New Roman"/>
          <w:b/>
          <w:sz w:val="24"/>
          <w:szCs w:val="24"/>
        </w:rPr>
        <w:t xml:space="preserve">INFORMACJA O OBOWIĄZKU ALIMENTACYJNYM </w:t>
      </w:r>
    </w:p>
    <w:p w14:paraId="1FE92B74" w14:textId="77777777" w:rsidR="003F27D2" w:rsidRPr="001249E2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4F34BF41" w14:textId="77777777" w:rsidR="003F27D2" w:rsidRPr="001249E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249E2">
        <w:rPr>
          <w:rFonts w:cs="Times New Roman"/>
          <w:b/>
          <w:sz w:val="28"/>
          <w:szCs w:val="28"/>
        </w:rPr>
        <w:t>-WZÓR-</w:t>
      </w:r>
    </w:p>
    <w:p w14:paraId="359A10B5" w14:textId="0D9E6A07" w:rsidR="003F27D2" w:rsidRPr="001249E2" w:rsidRDefault="003F27D2" w:rsidP="003F27D2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61"/>
      </w:tblGrid>
      <w:tr w:rsidR="003F27D2" w:rsidRPr="001249E2" w14:paraId="5EFECC3C" w14:textId="77777777" w:rsidTr="003D190A">
        <w:trPr>
          <w:trHeight w:val="732"/>
        </w:trPr>
        <w:tc>
          <w:tcPr>
            <w:tcW w:w="4274" w:type="dxa"/>
            <w:shd w:val="clear" w:color="auto" w:fill="auto"/>
          </w:tcPr>
          <w:p w14:paraId="727FBF66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5E02B3A3" w14:textId="11564698" w:rsidR="00266DA6" w:rsidRDefault="003F27D2" w:rsidP="003D190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sz w:val="18"/>
                <w:szCs w:val="18"/>
              </w:rPr>
              <w:t>…..........................</w:t>
            </w:r>
            <w:r w:rsidR="009A06AE">
              <w:rPr>
                <w:rFonts w:cs="Times New Roman"/>
                <w:sz w:val="18"/>
                <w:szCs w:val="18"/>
              </w:rPr>
              <w:t>.........................</w:t>
            </w:r>
            <w:r w:rsidRPr="003D190A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 w:rsidR="009A06AE">
              <w:rPr>
                <w:rFonts w:cs="Times New Roman"/>
              </w:rPr>
              <w:t>…………………</w:t>
            </w:r>
            <w:r w:rsidR="005D71C6">
              <w:rPr>
                <w:rFonts w:cs="Times New Roman"/>
              </w:rPr>
              <w:t>..</w:t>
            </w:r>
          </w:p>
          <w:p w14:paraId="29DEAF7B" w14:textId="28B24D75" w:rsidR="003F27D2" w:rsidRPr="003D190A" w:rsidRDefault="003F27D2" w:rsidP="003D190A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1249E2" w14:paraId="634A4BED" w14:textId="77777777" w:rsidTr="003D190A">
        <w:trPr>
          <w:trHeight w:val="946"/>
        </w:trPr>
        <w:tc>
          <w:tcPr>
            <w:tcW w:w="4274" w:type="dxa"/>
            <w:shd w:val="clear" w:color="auto" w:fill="auto"/>
          </w:tcPr>
          <w:p w14:paraId="6FEE0FBB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DB2DCBD" w14:textId="35DEE39A" w:rsidR="00266DA6" w:rsidRDefault="003F27D2" w:rsidP="00E3679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3D190A">
              <w:rPr>
                <w:rFonts w:cs="Times New Roman"/>
              </w:rPr>
              <w:t>…………………………</w:t>
            </w:r>
            <w:r w:rsidR="009A06AE" w:rsidRPr="009A06AE">
              <w:rPr>
                <w:rFonts w:cs="Times New Roman"/>
              </w:rPr>
              <w:t>…</w:t>
            </w:r>
            <w:r w:rsidR="009A06AE" w:rsidRPr="003D190A">
              <w:rPr>
                <w:rFonts w:cs="Times New Roman"/>
              </w:rPr>
              <w:t>……</w:t>
            </w:r>
            <w:r w:rsidR="009A06AE">
              <w:rPr>
                <w:rFonts w:cs="Times New Roman"/>
              </w:rPr>
              <w:t>.</w:t>
            </w:r>
            <w:r w:rsidR="009A06AE" w:rsidRPr="003D190A">
              <w:rPr>
                <w:rFonts w:cs="Times New Roman"/>
              </w:rPr>
              <w:t>.</w:t>
            </w:r>
            <w:r w:rsidRPr="003D190A">
              <w:rPr>
                <w:rFonts w:cs="Times New Roman"/>
              </w:rPr>
              <w:t xml:space="preserve"> </w:t>
            </w:r>
          </w:p>
          <w:p w14:paraId="761BD5A1" w14:textId="11D057F7" w:rsidR="003F27D2" w:rsidRPr="003D190A" w:rsidRDefault="005D71C6" w:rsidP="003D190A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="003F27D2" w:rsidRPr="003D190A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1ADE7564" w14:textId="08D1DD1A" w:rsidR="00E3679A" w:rsidRPr="001249E2" w:rsidRDefault="00E3679A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249E2" w14:paraId="48748906" w14:textId="77777777" w:rsidTr="003D190A">
        <w:trPr>
          <w:trHeight w:val="1786"/>
        </w:trPr>
        <w:tc>
          <w:tcPr>
            <w:tcW w:w="4274" w:type="dxa"/>
            <w:shd w:val="clear" w:color="auto" w:fill="auto"/>
          </w:tcPr>
          <w:p w14:paraId="344FB1B1" w14:textId="520D71E3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B06EF2C" w14:textId="514BB85E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="006D4DCA"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="006D4DCA" w:rsidRPr="001249E2">
              <w:rPr>
                <w:rFonts w:cs="Times New Roman"/>
                <w:sz w:val="24"/>
                <w:szCs w:val="24"/>
              </w:rPr>
              <w:t>: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FC0BB8D" w14:textId="07878F4A" w:rsidR="00E3679A" w:rsidRPr="003D190A" w:rsidRDefault="003F27D2" w:rsidP="003D190A">
            <w:pPr>
              <w:spacing w:before="120"/>
              <w:rPr>
                <w:rFonts w:cs="Times New Roman"/>
              </w:rPr>
            </w:pPr>
            <w:r w:rsidRPr="003D190A">
              <w:rPr>
                <w:rFonts w:cs="Times New Roman"/>
              </w:rPr>
              <w:t>……………………………...………………</w:t>
            </w:r>
            <w:r w:rsidR="009A06AE">
              <w:rPr>
                <w:rFonts w:cs="Times New Roman"/>
              </w:rPr>
              <w:t>…………..</w:t>
            </w:r>
            <w:r w:rsidRPr="003D190A">
              <w:rPr>
                <w:rFonts w:cs="Times New Roman"/>
              </w:rPr>
              <w:t>.</w:t>
            </w:r>
          </w:p>
          <w:p w14:paraId="0D0CA3ED" w14:textId="77777777" w:rsidR="00E3679A" w:rsidRPr="003D190A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6BD8AD5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BD37F44" w14:textId="236A6641" w:rsidR="00266DA6" w:rsidRPr="003D190A" w:rsidRDefault="003F27D2" w:rsidP="003D190A">
            <w:pPr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50E42A20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060B109" w14:textId="46BB10F1" w:rsidR="003F27D2" w:rsidRPr="001249E2" w:rsidRDefault="003F27D2" w:rsidP="003D19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PESEL lub NIP)</w:t>
            </w:r>
          </w:p>
        </w:tc>
      </w:tr>
      <w:tr w:rsidR="003F27D2" w:rsidRPr="001249E2" w14:paraId="10A3B810" w14:textId="77777777" w:rsidTr="003D190A">
        <w:trPr>
          <w:trHeight w:val="2137"/>
        </w:trPr>
        <w:tc>
          <w:tcPr>
            <w:tcW w:w="4274" w:type="dxa"/>
            <w:shd w:val="clear" w:color="auto" w:fill="auto"/>
          </w:tcPr>
          <w:p w14:paraId="39B9949B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32D75E16" w14:textId="77777777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12280B70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597140A9" w14:textId="2BDB0099" w:rsidR="00266DA6" w:rsidRPr="003D190A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DA69B3F" w14:textId="65003ED4" w:rsidR="00D315DD" w:rsidRPr="008F29D3" w:rsidRDefault="00850AE1" w:rsidP="00850AE1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59E153CB" w14:textId="77777777" w:rsidR="003F27D2" w:rsidRDefault="003F27D2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D190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6A502D57" w14:textId="77777777" w:rsidR="00D315DD" w:rsidRDefault="00D315DD" w:rsidP="003D190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.</w:t>
            </w:r>
          </w:p>
          <w:p w14:paraId="1F86C797" w14:textId="64D0DB57" w:rsidR="00D315DD" w:rsidRPr="001249E2" w:rsidRDefault="00D315DD" w:rsidP="003D19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SEL lub NIP jeśli jest znany)</w:t>
            </w:r>
          </w:p>
        </w:tc>
      </w:tr>
      <w:tr w:rsidR="003F27D2" w:rsidRPr="001249E2" w14:paraId="0D482340" w14:textId="77777777" w:rsidTr="003D190A">
        <w:trPr>
          <w:trHeight w:val="641"/>
        </w:trPr>
        <w:tc>
          <w:tcPr>
            <w:tcW w:w="4274" w:type="dxa"/>
            <w:shd w:val="clear" w:color="auto" w:fill="auto"/>
          </w:tcPr>
          <w:p w14:paraId="73D8E6DF" w14:textId="77777777" w:rsidR="003F27D2" w:rsidRPr="001249E2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 ……………………………………... </w:t>
            </w:r>
          </w:p>
        </w:tc>
        <w:tc>
          <w:tcPr>
            <w:tcW w:w="4738" w:type="dxa"/>
            <w:shd w:val="clear" w:color="auto" w:fill="auto"/>
          </w:tcPr>
          <w:p w14:paraId="631DE787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37D15BC" w14:textId="77777777" w:rsidR="003F27D2" w:rsidRPr="001249E2" w:rsidRDefault="003F27D2" w:rsidP="003D190A">
      <w:pPr>
        <w:spacing w:before="240" w:after="120"/>
        <w:jc w:val="center"/>
        <w:rPr>
          <w:rFonts w:cs="Times New Roman"/>
          <w:b/>
          <w:sz w:val="28"/>
          <w:szCs w:val="28"/>
        </w:rPr>
      </w:pPr>
      <w:r w:rsidRPr="001249E2">
        <w:rPr>
          <w:rFonts w:cs="Times New Roman"/>
          <w:b/>
          <w:sz w:val="28"/>
          <w:szCs w:val="28"/>
        </w:rPr>
        <w:t>Pozew o alimenty</w:t>
      </w:r>
    </w:p>
    <w:p w14:paraId="10B78BB7" w14:textId="77777777" w:rsidR="003F27D2" w:rsidRPr="001249E2" w:rsidRDefault="003F27D2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>Wnoszę o:</w:t>
      </w:r>
    </w:p>
    <w:p w14:paraId="7E5E9D47" w14:textId="77777777" w:rsidR="00850AE1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before="120"/>
        <w:ind w:left="454" w:hanging="454"/>
        <w:rPr>
          <w:sz w:val="24"/>
        </w:rPr>
      </w:pPr>
      <w:r w:rsidRPr="001249E2">
        <w:rPr>
          <w:sz w:val="24"/>
        </w:rPr>
        <w:t>zasądzenie od pozwanego..................................</w:t>
      </w:r>
      <w:r w:rsidR="00850AE1">
        <w:rPr>
          <w:sz w:val="24"/>
        </w:rPr>
        <w:t>.................................................................</w:t>
      </w:r>
    </w:p>
    <w:p w14:paraId="71BEFDDA" w14:textId="7674CE54" w:rsidR="00850AE1" w:rsidRDefault="003F27D2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 xml:space="preserve"> na rzecz małoletniego .......................</w:t>
      </w:r>
      <w:r w:rsidR="00850AE1">
        <w:rPr>
          <w:sz w:val="24"/>
        </w:rPr>
        <w:t>........................................................................................</w:t>
      </w:r>
    </w:p>
    <w:p w14:paraId="2E6CCD36" w14:textId="77777777" w:rsidR="00850AE1" w:rsidRDefault="003F27D2" w:rsidP="003D190A">
      <w:pPr>
        <w:pStyle w:val="Tekstpodstawowy"/>
        <w:spacing w:before="120" w:line="276" w:lineRule="auto"/>
        <w:rPr>
          <w:sz w:val="24"/>
        </w:rPr>
      </w:pPr>
      <w:r w:rsidRPr="001249E2">
        <w:rPr>
          <w:sz w:val="24"/>
        </w:rPr>
        <w:t xml:space="preserve"> tytułem alimentów kwoty ..................... zł miesięcznie</w:t>
      </w:r>
    </w:p>
    <w:p w14:paraId="0E398621" w14:textId="76E35355" w:rsidR="00850AE1" w:rsidRDefault="003F27D2" w:rsidP="003D190A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>(słownie</w:t>
      </w:r>
      <w:r w:rsidR="00850AE1">
        <w:rPr>
          <w:sz w:val="24"/>
        </w:rPr>
        <w:t xml:space="preserve">: </w:t>
      </w:r>
      <w:r w:rsidRPr="001249E2">
        <w:rPr>
          <w:sz w:val="24"/>
        </w:rPr>
        <w:t>………</w:t>
      </w:r>
      <w:r w:rsidR="00850AE1">
        <w:rPr>
          <w:sz w:val="24"/>
        </w:rPr>
        <w:t>……………………………………………………………………………..)</w:t>
      </w:r>
      <w:r w:rsidRPr="001249E2">
        <w:rPr>
          <w:sz w:val="24"/>
        </w:rPr>
        <w:t>,</w:t>
      </w:r>
    </w:p>
    <w:p w14:paraId="1A0250AF" w14:textId="609C5B8B" w:rsidR="00850AE1" w:rsidRDefault="003F27D2" w:rsidP="003D190A">
      <w:pPr>
        <w:pStyle w:val="Tekstpodstawowy"/>
        <w:spacing w:before="120" w:line="276" w:lineRule="auto"/>
        <w:rPr>
          <w:sz w:val="24"/>
        </w:rPr>
      </w:pPr>
      <w:r w:rsidRPr="001249E2">
        <w:rPr>
          <w:sz w:val="24"/>
        </w:rPr>
        <w:t xml:space="preserve"> płatne</w:t>
      </w:r>
      <w:r>
        <w:rPr>
          <w:sz w:val="24"/>
        </w:rPr>
        <w:t>j</w:t>
      </w:r>
      <w:r w:rsidRPr="001249E2">
        <w:rPr>
          <w:sz w:val="24"/>
        </w:rPr>
        <w:t xml:space="preserve"> do rąk matki/ojca</w:t>
      </w:r>
      <w:r w:rsidR="00850AE1">
        <w:rPr>
          <w:szCs w:val="28"/>
          <w:vertAlign w:val="superscript"/>
        </w:rPr>
        <w:t>*</w:t>
      </w:r>
      <w:r w:rsidRPr="001249E2">
        <w:rPr>
          <w:sz w:val="24"/>
        </w:rPr>
        <w:t xml:space="preserve"> małoletniego .........................</w:t>
      </w:r>
      <w:r w:rsidR="00850AE1">
        <w:rPr>
          <w:sz w:val="24"/>
        </w:rPr>
        <w:t>........</w:t>
      </w:r>
      <w:r w:rsidRPr="001249E2">
        <w:rPr>
          <w:sz w:val="24"/>
        </w:rPr>
        <w:t>.</w:t>
      </w:r>
      <w:r w:rsidR="00850AE1">
        <w:rPr>
          <w:sz w:val="24"/>
        </w:rPr>
        <w:t>.................................................</w:t>
      </w:r>
    </w:p>
    <w:p w14:paraId="4AC4DFC9" w14:textId="6970C2A7" w:rsidR="00850AE1" w:rsidRDefault="003F27D2" w:rsidP="00850AE1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 xml:space="preserve"> </w:t>
      </w:r>
      <w:r>
        <w:rPr>
          <w:sz w:val="24"/>
        </w:rPr>
        <w:t xml:space="preserve">poczynając </w:t>
      </w:r>
      <w:r w:rsidRPr="001249E2">
        <w:rPr>
          <w:sz w:val="24"/>
        </w:rPr>
        <w:t>od dnia…</w:t>
      </w:r>
      <w:r w:rsidR="00850AE1">
        <w:rPr>
          <w:sz w:val="24"/>
        </w:rPr>
        <w:t>…………….</w:t>
      </w:r>
      <w:r>
        <w:rPr>
          <w:sz w:val="24"/>
        </w:rPr>
        <w:t xml:space="preserve">, płatne </w:t>
      </w:r>
      <w:r w:rsidRPr="001249E2">
        <w:rPr>
          <w:sz w:val="24"/>
        </w:rPr>
        <w:t xml:space="preserve"> do dnia ..........</w:t>
      </w:r>
      <w:r w:rsidR="00850AE1">
        <w:rPr>
          <w:sz w:val="24"/>
        </w:rPr>
        <w:t>.............</w:t>
      </w:r>
      <w:r w:rsidRPr="001249E2">
        <w:rPr>
          <w:sz w:val="24"/>
        </w:rPr>
        <w:t>. każdego miesiąca wraz</w:t>
      </w:r>
    </w:p>
    <w:p w14:paraId="6C77AAB8" w14:textId="0CB58954" w:rsidR="003F27D2" w:rsidRPr="005F5468" w:rsidRDefault="003F27D2" w:rsidP="005F5468">
      <w:pPr>
        <w:shd w:val="clear" w:color="auto" w:fill="FFFFFF"/>
        <w:spacing w:before="120"/>
        <w:ind w:left="357"/>
        <w:rPr>
          <w:iCs/>
          <w:sz w:val="24"/>
          <w:lang w:eastAsia="pl-PL"/>
        </w:rPr>
      </w:pPr>
      <w:r w:rsidRPr="001249E2">
        <w:rPr>
          <w:sz w:val="24"/>
        </w:rPr>
        <w:t xml:space="preserve"> z</w:t>
      </w:r>
      <w:r w:rsidR="00850AE1">
        <w:rPr>
          <w:sz w:val="24"/>
        </w:rPr>
        <w:t> </w:t>
      </w:r>
      <w:r w:rsidRPr="001249E2">
        <w:rPr>
          <w:sz w:val="24"/>
        </w:rPr>
        <w:t>ustawowymi odsetkami na wypadek opóźnienia w</w:t>
      </w:r>
      <w:r w:rsidR="00266DA6">
        <w:rPr>
          <w:sz w:val="24"/>
        </w:rPr>
        <w:t> </w:t>
      </w:r>
      <w:r w:rsidRPr="001249E2">
        <w:rPr>
          <w:sz w:val="24"/>
        </w:rPr>
        <w:t>płatności</w:t>
      </w:r>
      <w:r w:rsidR="002B5E36" w:rsidRPr="002B5E36">
        <w:rPr>
          <w:iCs/>
          <w:sz w:val="24"/>
          <w:szCs w:val="24"/>
          <w:lang w:eastAsia="pl-PL"/>
        </w:rPr>
        <w:t xml:space="preserve"> </w:t>
      </w:r>
      <w:r w:rsidR="002B5E36" w:rsidRPr="00764250">
        <w:rPr>
          <w:iCs/>
          <w:sz w:val="24"/>
          <w:szCs w:val="24"/>
          <w:lang w:eastAsia="pl-PL"/>
        </w:rPr>
        <w:t>rat w terminie</w:t>
      </w:r>
    </w:p>
    <w:p w14:paraId="45DD3A5F" w14:textId="77777777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>
        <w:rPr>
          <w:sz w:val="24"/>
        </w:rPr>
        <w:t>nadanie wyrokowi rygoru natychmiastowej wykonalności,</w:t>
      </w:r>
    </w:p>
    <w:p w14:paraId="53152D25" w14:textId="77777777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 w:rsidRPr="001249E2">
        <w:rPr>
          <w:sz w:val="24"/>
        </w:rPr>
        <w:t>wydanie wyroku zaocznego w przypadku niestawienia się pozwanego na rozprawę,</w:t>
      </w:r>
    </w:p>
    <w:p w14:paraId="6E71CE16" w14:textId="77777777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 w:rsidRPr="001249E2">
        <w:rPr>
          <w:sz w:val="24"/>
        </w:rPr>
        <w:t>zasądzenie od pozwanego kosztów procesu</w:t>
      </w:r>
      <w:r>
        <w:rPr>
          <w:sz w:val="24"/>
        </w:rPr>
        <w:t xml:space="preserve"> według norm prawem przepisanych </w:t>
      </w:r>
      <w:r w:rsidRPr="001249E2">
        <w:rPr>
          <w:sz w:val="24"/>
        </w:rPr>
        <w:t>.</w:t>
      </w:r>
    </w:p>
    <w:p w14:paraId="1EFC268B" w14:textId="77777777" w:rsidR="003F27D2" w:rsidRPr="001249E2" w:rsidRDefault="003F27D2" w:rsidP="003F27D2">
      <w:pPr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lastRenderedPageBreak/>
        <w:t>Ponadto oświadczam, iż strony:</w:t>
      </w:r>
    </w:p>
    <w:p w14:paraId="4A5F6269" w14:textId="61D311A2" w:rsidR="003F27D2" w:rsidRPr="003D190A" w:rsidRDefault="00621E97" w:rsidP="003F27D2">
      <w:pPr>
        <w:ind w:left="454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 (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 xml:space="preserve"> podjęły prób</w:t>
      </w:r>
      <w:r w:rsidR="003F27D2">
        <w:rPr>
          <w:rFonts w:eastAsia="Times New Roman" w:cs="Times New Roman"/>
          <w:sz w:val="24"/>
          <w:szCs w:val="24"/>
          <w:lang w:eastAsia="ar-SA"/>
        </w:rPr>
        <w:t>ę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)</w:t>
      </w:r>
      <w:r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</w:p>
    <w:p w14:paraId="37FEA530" w14:textId="79585CAC" w:rsidR="00AC39F0" w:rsidRDefault="00621E97" w:rsidP="00AC39F0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 (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nie podjęły mediacji lub innego pozasądowego sposobu rozwiązania sporu</w:t>
      </w:r>
      <w:r w:rsidR="00266DA6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z</w:t>
      </w:r>
      <w:r w:rsidR="00266DA6">
        <w:rPr>
          <w:rFonts w:eastAsia="Times New Roman" w:cs="Times New Roman"/>
          <w:sz w:val="24"/>
          <w:szCs w:val="24"/>
          <w:lang w:eastAsia="ar-SA"/>
        </w:rPr>
        <w:t> 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powodu</w:t>
      </w:r>
    </w:p>
    <w:p w14:paraId="484F2DA9" w14:textId="6096F421" w:rsidR="003F27D2" w:rsidRPr="001249E2" w:rsidRDefault="003F27D2" w:rsidP="003D190A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</w:t>
      </w:r>
      <w:r w:rsidR="00621E97">
        <w:rPr>
          <w:rFonts w:eastAsia="Times New Roman" w:cs="Times New Roman"/>
          <w:sz w:val="24"/>
          <w:szCs w:val="24"/>
          <w:lang w:eastAsia="ar-SA"/>
        </w:rPr>
        <w:t>…………………………)</w:t>
      </w:r>
      <w:r w:rsidR="00621E97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1249E2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20978C3B" w14:textId="77777777" w:rsidR="003F27D2" w:rsidRPr="001249E2" w:rsidRDefault="003F27D2" w:rsidP="003F27D2">
      <w:pPr>
        <w:pStyle w:val="Tekstpodstawowy"/>
        <w:spacing w:line="276" w:lineRule="auto"/>
        <w:rPr>
          <w:sz w:val="24"/>
        </w:rPr>
      </w:pPr>
    </w:p>
    <w:p w14:paraId="70EB731F" w14:textId="77777777" w:rsidR="003F27D2" w:rsidRPr="001249E2" w:rsidRDefault="003F27D2" w:rsidP="003D190A">
      <w:pPr>
        <w:pStyle w:val="Tekstpodstawowy"/>
        <w:keepNext/>
        <w:spacing w:line="276" w:lineRule="auto"/>
        <w:jc w:val="center"/>
        <w:rPr>
          <w:b/>
          <w:szCs w:val="28"/>
        </w:rPr>
      </w:pPr>
      <w:r w:rsidRPr="001249E2">
        <w:rPr>
          <w:b/>
          <w:szCs w:val="28"/>
        </w:rPr>
        <w:t>Uzasadnienie</w:t>
      </w:r>
    </w:p>
    <w:p w14:paraId="2705FC5E" w14:textId="698308C8" w:rsidR="00621E97" w:rsidRDefault="003F27D2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5B60886E" w14:textId="3067009E" w:rsidR="00621E97" w:rsidRDefault="00621E97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215EC718" w14:textId="77777777" w:rsidR="00621E97" w:rsidRPr="001249E2" w:rsidRDefault="00621E97" w:rsidP="00621E97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C08A31C" w14:textId="77777777" w:rsidR="00621E97" w:rsidRPr="001249E2" w:rsidRDefault="00621E97" w:rsidP="00621E97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554ECB11" w14:textId="7A8F751A" w:rsidR="003F27D2" w:rsidRPr="003D190A" w:rsidRDefault="003F27D2" w:rsidP="003D190A">
      <w:pPr>
        <w:pStyle w:val="Tekstpodstawowy"/>
        <w:jc w:val="center"/>
        <w:rPr>
          <w:i/>
          <w:iCs/>
          <w:szCs w:val="28"/>
          <w:vertAlign w:val="superscript"/>
        </w:rPr>
      </w:pPr>
      <w:r w:rsidRPr="003D190A">
        <w:rPr>
          <w:i/>
          <w:iCs/>
          <w:szCs w:val="28"/>
          <w:vertAlign w:val="superscript"/>
        </w:rPr>
        <w:t xml:space="preserve">(w uzasadnieniu należy wskazać: wysokość kosztów  miesięcznego utrzymania dziecka,  sytuację rodzinną, zarobkową </w:t>
      </w:r>
      <w:r w:rsidR="00621E97">
        <w:rPr>
          <w:i/>
          <w:iCs/>
          <w:szCs w:val="28"/>
          <w:vertAlign w:val="superscript"/>
        </w:rPr>
        <w:t>i </w:t>
      </w:r>
      <w:r w:rsidRPr="003D190A">
        <w:rPr>
          <w:i/>
          <w:iCs/>
          <w:szCs w:val="28"/>
          <w:vertAlign w:val="superscript"/>
        </w:rPr>
        <w:t xml:space="preserve"> majątkową każdego z rodziców – inne osoby będące na ich utrzymaniu, wykonywany zawód, miejsce pracy i wysokość zarobków, posiadany majątek).</w:t>
      </w:r>
    </w:p>
    <w:p w14:paraId="4AD13712" w14:textId="77777777" w:rsidR="003F27D2" w:rsidRDefault="003F27D2" w:rsidP="003D190A">
      <w:pPr>
        <w:pStyle w:val="Tekstpodstawowy"/>
        <w:rPr>
          <w:i/>
          <w:sz w:val="24"/>
        </w:rPr>
      </w:pPr>
    </w:p>
    <w:p w14:paraId="573A9CF5" w14:textId="2B4BF968" w:rsidR="003F27D2" w:rsidRPr="003D190A" w:rsidRDefault="00621E97" w:rsidP="003D190A">
      <w:pPr>
        <w:pStyle w:val="Tekstpodstawowy"/>
        <w:rPr>
          <w:i/>
          <w:sz w:val="20"/>
          <w:szCs w:val="20"/>
        </w:rPr>
      </w:pPr>
      <w:r w:rsidRPr="003D190A">
        <w:rPr>
          <w:i/>
          <w:sz w:val="32"/>
          <w:szCs w:val="32"/>
          <w:vertAlign w:val="superscript"/>
        </w:rPr>
        <w:t>*</w:t>
      </w:r>
      <w:r>
        <w:rPr>
          <w:i/>
          <w:sz w:val="20"/>
          <w:szCs w:val="20"/>
        </w:rPr>
        <w:t xml:space="preserve"> niepotrzebne skreślić</w:t>
      </w:r>
    </w:p>
    <w:p w14:paraId="7EA440A9" w14:textId="42F09A41" w:rsidR="003F27D2" w:rsidRPr="000F550C" w:rsidRDefault="003F27D2" w:rsidP="003D190A">
      <w:pPr>
        <w:pStyle w:val="Tekstpodstawowy"/>
        <w:ind w:left="3828"/>
        <w:rPr>
          <w:sz w:val="24"/>
        </w:rPr>
      </w:pPr>
      <w:r w:rsidRPr="000F550C">
        <w:rPr>
          <w:sz w:val="24"/>
        </w:rPr>
        <w:t>..………….…………...................</w:t>
      </w:r>
      <w:r w:rsidR="00621E97">
        <w:rPr>
          <w:sz w:val="24"/>
        </w:rPr>
        <w:t>........</w:t>
      </w:r>
      <w:r w:rsidRPr="000F550C">
        <w:rPr>
          <w:sz w:val="24"/>
        </w:rPr>
        <w:t>....................</w:t>
      </w:r>
    </w:p>
    <w:p w14:paraId="7E51958B" w14:textId="77777777" w:rsidR="003F27D2" w:rsidRPr="003D190A" w:rsidRDefault="003F27D2" w:rsidP="003D190A">
      <w:pPr>
        <w:pStyle w:val="Tekstpodstawowy"/>
        <w:ind w:left="3828"/>
        <w:rPr>
          <w:szCs w:val="28"/>
          <w:u w:val="single"/>
        </w:rPr>
      </w:pPr>
      <w:r w:rsidRPr="003D190A">
        <w:rPr>
          <w:szCs w:val="28"/>
          <w:vertAlign w:val="superscript"/>
        </w:rPr>
        <w:t xml:space="preserve"> (własnoręczny podpis powoda/przedstawiciela ustawowego powoda)</w:t>
      </w:r>
    </w:p>
    <w:p w14:paraId="6269638B" w14:textId="77777777" w:rsidR="00621E97" w:rsidRDefault="003F27D2" w:rsidP="003D190A">
      <w:pPr>
        <w:pStyle w:val="Tekstpodstawowy"/>
        <w:spacing w:after="120"/>
        <w:rPr>
          <w:b/>
          <w:sz w:val="20"/>
          <w:szCs w:val="20"/>
        </w:rPr>
      </w:pPr>
      <w:r w:rsidRPr="001249E2">
        <w:rPr>
          <w:b/>
          <w:sz w:val="20"/>
          <w:szCs w:val="20"/>
        </w:rPr>
        <w:t xml:space="preserve">Załączniki: </w:t>
      </w:r>
    </w:p>
    <w:p w14:paraId="1AE2E2F8" w14:textId="6C8C6020" w:rsidR="003F27D2" w:rsidRDefault="003F27D2" w:rsidP="003D190A">
      <w:pPr>
        <w:pStyle w:val="Tekstpodstawowy"/>
        <w:rPr>
          <w:rFonts w:eastAsia="MS Mincho"/>
          <w:sz w:val="20"/>
          <w:szCs w:val="20"/>
        </w:rPr>
      </w:pPr>
      <w:r w:rsidRPr="001249E2">
        <w:rPr>
          <w:sz w:val="20"/>
          <w:szCs w:val="20"/>
        </w:rPr>
        <w:t xml:space="preserve">1. </w:t>
      </w:r>
      <w:r w:rsidRPr="001249E2">
        <w:rPr>
          <w:rFonts w:eastAsia="MS Mincho"/>
          <w:sz w:val="20"/>
          <w:szCs w:val="20"/>
        </w:rPr>
        <w:t>dowody wymienione w treści uzasadnienia</w:t>
      </w:r>
    </w:p>
    <w:p w14:paraId="0CE65EC7" w14:textId="77777777" w:rsidR="00621E97" w:rsidRDefault="003F27D2" w:rsidP="00621E97">
      <w:pPr>
        <w:pStyle w:val="Tekstpodstawowy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2. odpis aktu urodzenia małoletniego,</w:t>
      </w:r>
    </w:p>
    <w:p w14:paraId="0D2A061C" w14:textId="6050AB3A" w:rsidR="003F27D2" w:rsidRDefault="003F27D2" w:rsidP="003D190A">
      <w:pPr>
        <w:pStyle w:val="Tekstpodstawowy"/>
        <w:rPr>
          <w:sz w:val="20"/>
          <w:szCs w:val="20"/>
        </w:rPr>
      </w:pPr>
      <w:r w:rsidRPr="001249E2">
        <w:rPr>
          <w:sz w:val="20"/>
          <w:szCs w:val="20"/>
        </w:rPr>
        <w:t xml:space="preserve">2. odpis pozwu </w:t>
      </w:r>
      <w:r>
        <w:rPr>
          <w:sz w:val="20"/>
          <w:szCs w:val="20"/>
        </w:rPr>
        <w:t>z załącznikami.</w:t>
      </w:r>
    </w:p>
    <w:p w14:paraId="203914A0" w14:textId="77777777" w:rsidR="003F27D2" w:rsidRPr="00F82E11" w:rsidRDefault="003F27D2" w:rsidP="003D190A">
      <w:pPr>
        <w:pStyle w:val="Tekstpodstawowy"/>
        <w:rPr>
          <w:rFonts w:eastAsia="MS Mincho"/>
          <w:sz w:val="20"/>
          <w:szCs w:val="20"/>
        </w:rPr>
      </w:pPr>
    </w:p>
    <w:p w14:paraId="48D8F74C" w14:textId="77777777" w:rsidR="003F27D2" w:rsidRDefault="003F27D2">
      <w:pPr>
        <w:rPr>
          <w:rFonts w:cs="Times New Roman"/>
          <w:sz w:val="24"/>
          <w:szCs w:val="24"/>
        </w:rPr>
        <w:sectPr w:rsidR="003F27D2" w:rsidSect="00602216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C714B6" w:rsidRDefault="003F27D2" w:rsidP="003F27D2">
      <w:pPr>
        <w:jc w:val="both"/>
        <w:rPr>
          <w:sz w:val="6"/>
          <w:szCs w:val="6"/>
        </w:rPr>
      </w:pPr>
    </w:p>
    <w:sectPr w:rsidR="003F27D2" w:rsidRPr="00C714B6" w:rsidSect="00386667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5CC9" w14:textId="77777777" w:rsidR="0068229C" w:rsidRDefault="0068229C" w:rsidP="00A171AA">
      <w:r>
        <w:separator/>
      </w:r>
    </w:p>
  </w:endnote>
  <w:endnote w:type="continuationSeparator" w:id="0">
    <w:p w14:paraId="65010E34" w14:textId="77777777" w:rsidR="0068229C" w:rsidRDefault="0068229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52E14E0" w:rsidR="006C349B" w:rsidRPr="003B4DCC" w:rsidRDefault="006C349B" w:rsidP="003B4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12A6" w14:textId="77777777" w:rsidR="0068229C" w:rsidRDefault="0068229C" w:rsidP="00A171AA">
      <w:r>
        <w:separator/>
      </w:r>
    </w:p>
  </w:footnote>
  <w:footnote w:type="continuationSeparator" w:id="0">
    <w:p w14:paraId="1AFD4E45" w14:textId="77777777" w:rsidR="0068229C" w:rsidRDefault="0068229C" w:rsidP="00A171AA">
      <w:r>
        <w:continuationSeparator/>
      </w:r>
    </w:p>
  </w:footnote>
  <w:footnote w:id="1">
    <w:p w14:paraId="020992DD" w14:textId="77777777" w:rsidR="006D4DCA" w:rsidRDefault="006D4D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2A4721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3C236D3"/>
    <w:multiLevelType w:val="hybridMultilevel"/>
    <w:tmpl w:val="9198E002"/>
    <w:lvl w:ilvl="0" w:tplc="31FC21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30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4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5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3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90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6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10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7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9"/>
  </w:num>
  <w:num w:numId="125">
    <w:abstractNumId w:val="452"/>
  </w:num>
  <w:num w:numId="126">
    <w:abstractNumId w:val="481"/>
  </w:num>
  <w:num w:numId="127">
    <w:abstractNumId w:val="253"/>
  </w:num>
  <w:num w:numId="128">
    <w:abstractNumId w:val="488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7"/>
  </w:num>
  <w:num w:numId="134">
    <w:abstractNumId w:val="59"/>
  </w:num>
  <w:num w:numId="135">
    <w:abstractNumId w:val="512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1"/>
  </w:num>
  <w:num w:numId="155">
    <w:abstractNumId w:val="352"/>
  </w:num>
  <w:num w:numId="156">
    <w:abstractNumId w:val="453"/>
  </w:num>
  <w:num w:numId="157">
    <w:abstractNumId w:val="524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8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5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6"/>
  </w:num>
  <w:num w:numId="212">
    <w:abstractNumId w:val="521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9"/>
  </w:num>
  <w:num w:numId="225">
    <w:abstractNumId w:val="483"/>
  </w:num>
  <w:num w:numId="226">
    <w:abstractNumId w:val="183"/>
  </w:num>
  <w:num w:numId="227">
    <w:abstractNumId w:val="236"/>
  </w:num>
  <w:num w:numId="228">
    <w:abstractNumId w:val="499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3"/>
  </w:num>
  <w:num w:numId="235">
    <w:abstractNumId w:val="529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1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3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2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8"/>
  </w:num>
  <w:num w:numId="298">
    <w:abstractNumId w:val="417"/>
  </w:num>
  <w:num w:numId="299">
    <w:abstractNumId w:val="372"/>
  </w:num>
  <w:num w:numId="300">
    <w:abstractNumId w:val="514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4"/>
  </w:num>
  <w:num w:numId="319">
    <w:abstractNumId w:val="500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7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6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3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8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5"/>
  </w:num>
  <w:num w:numId="393">
    <w:abstractNumId w:val="268"/>
  </w:num>
  <w:num w:numId="394">
    <w:abstractNumId w:val="492"/>
  </w:num>
  <w:num w:numId="395">
    <w:abstractNumId w:val="498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1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7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5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20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6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2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9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6"/>
  </w:num>
  <w:num w:numId="534">
    <w:abstractNumId w:val="507"/>
  </w:num>
  <w:num w:numId="535">
    <w:abstractNumId w:val="93"/>
  </w:num>
  <w:num w:numId="536">
    <w:abstractNumId w:val="274"/>
  </w:num>
  <w:num w:numId="537">
    <w:abstractNumId w:val="485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9DF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B08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6AF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71D"/>
    <w:rsid w:val="00165FC6"/>
    <w:rsid w:val="00174F6B"/>
    <w:rsid w:val="001768A4"/>
    <w:rsid w:val="00176FFA"/>
    <w:rsid w:val="001805CB"/>
    <w:rsid w:val="001810EC"/>
    <w:rsid w:val="00181730"/>
    <w:rsid w:val="00182D83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0ED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5E36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DD5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A07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667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39E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4DCC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90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6F39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6E31"/>
    <w:rsid w:val="0043786E"/>
    <w:rsid w:val="004405E4"/>
    <w:rsid w:val="00441054"/>
    <w:rsid w:val="00441561"/>
    <w:rsid w:val="00441CD2"/>
    <w:rsid w:val="0044298A"/>
    <w:rsid w:val="00442B0C"/>
    <w:rsid w:val="004455D9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3DCD"/>
    <w:rsid w:val="00455B5B"/>
    <w:rsid w:val="00460CA4"/>
    <w:rsid w:val="004628D0"/>
    <w:rsid w:val="00462F97"/>
    <w:rsid w:val="0046308F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11C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6AB3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1BE1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B6BCC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1C6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468"/>
    <w:rsid w:val="005F5DED"/>
    <w:rsid w:val="005F61FD"/>
    <w:rsid w:val="005F73D0"/>
    <w:rsid w:val="006002F9"/>
    <w:rsid w:val="00600406"/>
    <w:rsid w:val="0060221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1E97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0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29C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C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018F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52A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3583"/>
    <w:rsid w:val="00795119"/>
    <w:rsid w:val="00795485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AE1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301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1F6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1BB"/>
    <w:rsid w:val="008E0C1B"/>
    <w:rsid w:val="008E14C3"/>
    <w:rsid w:val="008E15A7"/>
    <w:rsid w:val="008E3E9F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56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77F82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06AE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2726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2CDF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0A73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2B58"/>
    <w:rsid w:val="00AC3912"/>
    <w:rsid w:val="00AC39F0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23"/>
    <w:rsid w:val="00AE0C3E"/>
    <w:rsid w:val="00AE123D"/>
    <w:rsid w:val="00AE56BF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9A2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1B6"/>
    <w:rsid w:val="00BF2A59"/>
    <w:rsid w:val="00BF4470"/>
    <w:rsid w:val="00BF7CDF"/>
    <w:rsid w:val="00C0394B"/>
    <w:rsid w:val="00C04771"/>
    <w:rsid w:val="00C063E5"/>
    <w:rsid w:val="00C065FE"/>
    <w:rsid w:val="00C07954"/>
    <w:rsid w:val="00C116AD"/>
    <w:rsid w:val="00C11864"/>
    <w:rsid w:val="00C123D9"/>
    <w:rsid w:val="00C12E75"/>
    <w:rsid w:val="00C143F5"/>
    <w:rsid w:val="00C144A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571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14B6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5DD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D7FA9"/>
    <w:rsid w:val="00DE1761"/>
    <w:rsid w:val="00DE4E48"/>
    <w:rsid w:val="00DE5AD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79A"/>
    <w:rsid w:val="00E36C3C"/>
    <w:rsid w:val="00E371C2"/>
    <w:rsid w:val="00E4268D"/>
    <w:rsid w:val="00E426DD"/>
    <w:rsid w:val="00E43119"/>
    <w:rsid w:val="00E43FF0"/>
    <w:rsid w:val="00E50407"/>
    <w:rsid w:val="00E5179A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5585"/>
    <w:rsid w:val="00EC6493"/>
    <w:rsid w:val="00ED0FB9"/>
    <w:rsid w:val="00ED1403"/>
    <w:rsid w:val="00ED1C5C"/>
    <w:rsid w:val="00ED1C68"/>
    <w:rsid w:val="00ED1F62"/>
    <w:rsid w:val="00ED2C4E"/>
    <w:rsid w:val="00ED3533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038A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8537-3C26-4F41-9845-B54F1CC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5</cp:revision>
  <cp:lastPrinted>2020-11-30T17:12:00Z</cp:lastPrinted>
  <dcterms:created xsi:type="dcterms:W3CDTF">2020-12-09T07:38:00Z</dcterms:created>
  <dcterms:modified xsi:type="dcterms:W3CDTF">2021-10-20T13:05:00Z</dcterms:modified>
</cp:coreProperties>
</file>